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85" w:rsidRDefault="00585B4B">
      <w:r>
        <w:rPr>
          <w:rFonts w:hint="eastAsia"/>
        </w:rPr>
        <w:t>７</w:t>
      </w:r>
      <w:r w:rsidR="00B11C85">
        <w:rPr>
          <w:rFonts w:hint="eastAsia"/>
        </w:rPr>
        <w:t>．</w:t>
      </w:r>
      <w:r w:rsidR="0012031E">
        <w:rPr>
          <w:rFonts w:hint="eastAsia"/>
        </w:rPr>
        <w:t>研修会ほか</w:t>
      </w:r>
    </w:p>
    <w:p w:rsidR="00B11C85" w:rsidRDefault="00B11C85"/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1768"/>
        <w:gridCol w:w="2309"/>
        <w:gridCol w:w="2694"/>
        <w:gridCol w:w="2693"/>
        <w:gridCol w:w="2551"/>
        <w:gridCol w:w="3118"/>
      </w:tblGrid>
      <w:tr w:rsidR="00EF153E" w:rsidTr="004A3877">
        <w:trPr>
          <w:trHeight w:val="470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153E" w:rsidRPr="00311884" w:rsidRDefault="00EF153E" w:rsidP="00EF153E">
            <w:pPr>
              <w:jc w:val="center"/>
              <w:rPr>
                <w:kern w:val="0"/>
              </w:rPr>
            </w:pPr>
            <w:r w:rsidRPr="004262F3">
              <w:rPr>
                <w:rFonts w:hint="eastAsia"/>
                <w:spacing w:val="157"/>
                <w:kern w:val="0"/>
                <w:fitText w:val="1260" w:id="1971487490"/>
              </w:rPr>
              <w:t>日程</w:t>
            </w:r>
            <w:r w:rsidRPr="004262F3">
              <w:rPr>
                <w:rFonts w:hint="eastAsia"/>
                <w:spacing w:val="1"/>
                <w:kern w:val="0"/>
                <w:fitText w:val="1260" w:id="1971487490"/>
              </w:rPr>
              <w:t>等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F153E" w:rsidRDefault="00EF153E" w:rsidP="00EF153E">
            <w:pPr>
              <w:jc w:val="center"/>
            </w:pPr>
          </w:p>
        </w:tc>
        <w:tc>
          <w:tcPr>
            <w:tcW w:w="2694" w:type="dxa"/>
            <w:tcBorders>
              <w:top w:val="single" w:sz="8" w:space="0" w:color="auto"/>
            </w:tcBorders>
            <w:shd w:val="clear" w:color="auto" w:fill="auto"/>
          </w:tcPr>
          <w:p w:rsidR="00EF153E" w:rsidRPr="00746037" w:rsidRDefault="00EF153E" w:rsidP="00EF153E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:rsidR="00EF153E" w:rsidRDefault="00EF153E" w:rsidP="00EF153E">
            <w:pPr>
              <w:jc w:val="center"/>
            </w:pP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F153E" w:rsidRDefault="00EF153E" w:rsidP="004136FD">
            <w:pPr>
              <w:jc w:val="center"/>
            </w:pPr>
            <w:r>
              <w:rPr>
                <w:rFonts w:hint="eastAsia"/>
              </w:rPr>
              <w:t>４月２８日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F153E" w:rsidRDefault="00EF153E" w:rsidP="00EF153E">
            <w:pPr>
              <w:jc w:val="center"/>
            </w:pPr>
          </w:p>
        </w:tc>
      </w:tr>
      <w:tr w:rsidR="00EF153E" w:rsidTr="004A3877">
        <w:trPr>
          <w:trHeight w:val="1478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153E" w:rsidRDefault="00EF153E" w:rsidP="00EF153E">
            <w:pPr>
              <w:jc w:val="center"/>
            </w:pPr>
            <w:r w:rsidRPr="004262F3">
              <w:rPr>
                <w:rFonts w:hint="eastAsia"/>
                <w:spacing w:val="70"/>
                <w:kern w:val="0"/>
                <w:fitText w:val="1260" w:id="1971487491"/>
              </w:rPr>
              <w:t>主な内</w:t>
            </w:r>
            <w:r w:rsidRPr="004262F3">
              <w:rPr>
                <w:rFonts w:hint="eastAsia"/>
                <w:kern w:val="0"/>
                <w:fitText w:val="1260" w:id="1971487491"/>
              </w:rPr>
              <w:t>容</w:t>
            </w:r>
          </w:p>
          <w:p w:rsidR="00EF153E" w:rsidRDefault="00EF153E" w:rsidP="00EF153E"/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EF153E" w:rsidRPr="004262F3" w:rsidRDefault="00EF153E" w:rsidP="00EF153E">
            <w:pPr>
              <w:ind w:left="210" w:hangingChars="100" w:hanging="210"/>
              <w:rPr>
                <w:szCs w:val="21"/>
              </w:rPr>
            </w:pPr>
            <w:r w:rsidRPr="004262F3">
              <w:rPr>
                <w:rFonts w:hint="eastAsia"/>
                <w:szCs w:val="21"/>
              </w:rPr>
              <w:t>・宗谷管内町村議長会総会</w:t>
            </w:r>
          </w:p>
          <w:p w:rsidR="00EF153E" w:rsidRPr="004262F3" w:rsidRDefault="00EF153E" w:rsidP="00EF153E">
            <w:pPr>
              <w:ind w:leftChars="100" w:left="210" w:firstLineChars="400" w:firstLine="840"/>
              <w:rPr>
                <w:szCs w:val="21"/>
              </w:rPr>
            </w:pPr>
            <w:r w:rsidRPr="004262F3">
              <w:rPr>
                <w:rFonts w:hint="eastAsia"/>
                <w:szCs w:val="21"/>
              </w:rPr>
              <w:t>（稚内市）</w:t>
            </w:r>
          </w:p>
          <w:p w:rsidR="00EF153E" w:rsidRPr="004262F3" w:rsidRDefault="00EF153E" w:rsidP="00EF153E">
            <w:pPr>
              <w:rPr>
                <w:szCs w:val="21"/>
              </w:rPr>
            </w:pPr>
            <w:r w:rsidRPr="004262F3">
              <w:rPr>
                <w:rFonts w:hint="eastAsia"/>
                <w:szCs w:val="21"/>
              </w:rPr>
              <w:t>（コロナ関係で中止）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shd w:val="clear" w:color="auto" w:fill="auto"/>
          </w:tcPr>
          <w:p w:rsidR="00EF153E" w:rsidRPr="004A3877" w:rsidRDefault="00EF153E" w:rsidP="00EF153E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A3877">
              <w:rPr>
                <w:rFonts w:asciiTheme="minorEastAsia" w:hAnsiTheme="minorEastAsia" w:hint="eastAsia"/>
                <w:szCs w:val="21"/>
              </w:rPr>
              <w:t>・幌延町商工会通常総会</w:t>
            </w:r>
          </w:p>
          <w:p w:rsidR="00EF153E" w:rsidRPr="004A3877" w:rsidRDefault="00EF153E" w:rsidP="00EF153E">
            <w:pPr>
              <w:rPr>
                <w:szCs w:val="21"/>
              </w:rPr>
            </w:pPr>
            <w:r w:rsidRPr="004A3877">
              <w:rPr>
                <w:rFonts w:hint="eastAsia"/>
                <w:szCs w:val="21"/>
              </w:rPr>
              <w:t>（コロナ関係で</w:t>
            </w:r>
          </w:p>
          <w:p w:rsidR="00EF153E" w:rsidRPr="004262F3" w:rsidRDefault="00EF153E" w:rsidP="00EF153E">
            <w:pPr>
              <w:ind w:firstLineChars="400" w:firstLine="840"/>
              <w:rPr>
                <w:rFonts w:asciiTheme="minorEastAsia" w:hAnsiTheme="minorEastAsia"/>
                <w:szCs w:val="21"/>
                <w:highlight w:val="yellow"/>
              </w:rPr>
            </w:pPr>
            <w:r w:rsidRPr="004A3877">
              <w:rPr>
                <w:rFonts w:hint="eastAsia"/>
                <w:szCs w:val="21"/>
              </w:rPr>
              <w:t>書面開催</w:t>
            </w:r>
            <w:r w:rsidRPr="004262F3">
              <w:rPr>
                <w:rFonts w:hint="eastAsia"/>
                <w:szCs w:val="21"/>
              </w:rPr>
              <w:t>）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:rsidR="00EF153E" w:rsidRPr="004262F3" w:rsidRDefault="00EF153E" w:rsidP="00EF153E">
            <w:pPr>
              <w:rPr>
                <w:szCs w:val="21"/>
              </w:rPr>
            </w:pPr>
            <w:r w:rsidRPr="004262F3">
              <w:rPr>
                <w:rFonts w:hint="eastAsia"/>
                <w:szCs w:val="21"/>
              </w:rPr>
              <w:t>・天塩地区防犯協会</w:t>
            </w:r>
          </w:p>
          <w:p w:rsidR="00EF153E" w:rsidRPr="004262F3" w:rsidRDefault="00EF153E" w:rsidP="00EF153E">
            <w:pPr>
              <w:rPr>
                <w:szCs w:val="21"/>
              </w:rPr>
            </w:pPr>
            <w:r w:rsidRPr="004262F3">
              <w:rPr>
                <w:rFonts w:hint="eastAsia"/>
                <w:szCs w:val="21"/>
              </w:rPr>
              <w:t xml:space="preserve">　　　</w:t>
            </w:r>
            <w:r w:rsidR="004262F3">
              <w:rPr>
                <w:rFonts w:hint="eastAsia"/>
                <w:szCs w:val="21"/>
              </w:rPr>
              <w:t xml:space="preserve">　</w:t>
            </w:r>
            <w:r w:rsidRPr="004262F3">
              <w:rPr>
                <w:rFonts w:hint="eastAsia"/>
                <w:szCs w:val="21"/>
              </w:rPr>
              <w:t xml:space="preserve">　　連合会総会</w:t>
            </w:r>
          </w:p>
          <w:p w:rsidR="00EF153E" w:rsidRPr="004262F3" w:rsidRDefault="00EF153E" w:rsidP="00EF153E">
            <w:pPr>
              <w:rPr>
                <w:szCs w:val="21"/>
              </w:rPr>
            </w:pPr>
            <w:r w:rsidRPr="004262F3">
              <w:rPr>
                <w:rFonts w:hint="eastAsia"/>
                <w:szCs w:val="21"/>
              </w:rPr>
              <w:t>（コロナ関係で書面会議）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</w:tcPr>
          <w:p w:rsidR="00EF153E" w:rsidRPr="004262F3" w:rsidRDefault="00EF153E" w:rsidP="00EF153E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262F3">
              <w:rPr>
                <w:rFonts w:asciiTheme="minorEastAsia" w:hAnsiTheme="minorEastAsia" w:hint="eastAsia"/>
                <w:szCs w:val="21"/>
              </w:rPr>
              <w:t>・幌延町商工会来庁</w:t>
            </w:r>
          </w:p>
          <w:p w:rsidR="00EF153E" w:rsidRPr="004262F3" w:rsidRDefault="00EF153E" w:rsidP="00EF153E">
            <w:pPr>
              <w:ind w:leftChars="100" w:left="210" w:firstLineChars="100" w:firstLine="210"/>
              <w:rPr>
                <w:rFonts w:asciiTheme="minorEastAsia" w:hAnsiTheme="minorEastAsia"/>
                <w:szCs w:val="21"/>
              </w:rPr>
            </w:pPr>
            <w:r w:rsidRPr="004262F3">
              <w:rPr>
                <w:rFonts w:asciiTheme="minorEastAsia" w:hAnsiTheme="minorEastAsia" w:hint="eastAsia"/>
                <w:szCs w:val="21"/>
              </w:rPr>
              <w:t>（新型コロナ感染症</w:t>
            </w:r>
          </w:p>
          <w:p w:rsidR="00EF153E" w:rsidRPr="004262F3" w:rsidRDefault="00EF153E" w:rsidP="00EF153E">
            <w:pPr>
              <w:ind w:leftChars="100" w:left="210" w:firstLineChars="200" w:firstLine="420"/>
              <w:rPr>
                <w:rFonts w:asciiTheme="minorEastAsia" w:hAnsiTheme="minorEastAsia"/>
                <w:szCs w:val="21"/>
              </w:rPr>
            </w:pPr>
            <w:r w:rsidRPr="004262F3">
              <w:rPr>
                <w:rFonts w:asciiTheme="minorEastAsia" w:hAnsiTheme="minorEastAsia" w:hint="eastAsia"/>
                <w:szCs w:val="21"/>
              </w:rPr>
              <w:t>対策の要請）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</w:tcPr>
          <w:p w:rsidR="00EF153E" w:rsidRPr="004262F3" w:rsidRDefault="00EF153E" w:rsidP="00EF153E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262F3">
              <w:rPr>
                <w:rFonts w:asciiTheme="minorEastAsia" w:hAnsiTheme="minorEastAsia" w:hint="eastAsia"/>
                <w:szCs w:val="21"/>
              </w:rPr>
              <w:t>・天塩川治水促進期成会</w:t>
            </w:r>
          </w:p>
          <w:p w:rsidR="00EF153E" w:rsidRPr="004262F3" w:rsidRDefault="00EF153E" w:rsidP="00EF153E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262F3">
              <w:rPr>
                <w:rFonts w:asciiTheme="minorEastAsia" w:hAnsiTheme="minorEastAsia" w:hint="eastAsia"/>
                <w:szCs w:val="21"/>
              </w:rPr>
              <w:t>・一般国道40号名寄・</w:t>
            </w:r>
          </w:p>
          <w:p w:rsidR="00EF153E" w:rsidRPr="004262F3" w:rsidRDefault="00EF153E" w:rsidP="00EF153E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4262F3">
              <w:rPr>
                <w:rFonts w:asciiTheme="minorEastAsia" w:hAnsiTheme="minorEastAsia" w:hint="eastAsia"/>
                <w:szCs w:val="21"/>
              </w:rPr>
              <w:t>稚内間整備促進期成会</w:t>
            </w:r>
          </w:p>
          <w:p w:rsidR="00EF153E" w:rsidRPr="004262F3" w:rsidRDefault="00EF153E" w:rsidP="00EF153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262F3">
              <w:rPr>
                <w:rFonts w:asciiTheme="minorEastAsia" w:hAnsiTheme="minorEastAsia" w:hint="eastAsia"/>
                <w:szCs w:val="21"/>
              </w:rPr>
              <w:t>（コロナ関係で書面会議）</w:t>
            </w:r>
          </w:p>
        </w:tc>
      </w:tr>
      <w:tr w:rsidR="00EF153E" w:rsidTr="004A3877">
        <w:trPr>
          <w:trHeight w:val="405"/>
        </w:trPr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153E" w:rsidRDefault="00EF153E" w:rsidP="00EF153E">
            <w:pPr>
              <w:jc w:val="center"/>
            </w:pPr>
            <w:r>
              <w:rPr>
                <w:rFonts w:hint="eastAsia"/>
              </w:rPr>
              <w:t>高橋議長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F153E" w:rsidRDefault="00EF153E" w:rsidP="00EF153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F153E" w:rsidRPr="00746037" w:rsidRDefault="00EF153E" w:rsidP="00EF153E">
            <w:pPr>
              <w:ind w:left="210" w:hangingChars="100" w:hanging="210"/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EF153E" w:rsidRDefault="00EF153E" w:rsidP="00EF153E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F153E" w:rsidRDefault="007D6CFF" w:rsidP="00EF153E">
            <w:pPr>
              <w:ind w:left="180" w:hangingChars="100" w:hanging="18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要請</w:t>
            </w:r>
            <w:r w:rsidR="00EF153E">
              <w:rPr>
                <w:rFonts w:hint="eastAsia"/>
                <w:sz w:val="18"/>
                <w:szCs w:val="18"/>
              </w:rPr>
              <w:t>対応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153E" w:rsidRPr="00934222" w:rsidRDefault="00EF153E" w:rsidP="00EF153E">
            <w:pPr>
              <w:jc w:val="center"/>
              <w:rPr>
                <w:szCs w:val="21"/>
              </w:rPr>
            </w:pPr>
          </w:p>
        </w:tc>
      </w:tr>
      <w:tr w:rsidR="00EF153E" w:rsidTr="004A3877">
        <w:trPr>
          <w:trHeight w:val="282"/>
        </w:trPr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153E" w:rsidRDefault="00EF153E" w:rsidP="005B50F5">
            <w:pPr>
              <w:jc w:val="center"/>
            </w:pPr>
            <w:r>
              <w:rPr>
                <w:rFonts w:hint="eastAsia"/>
              </w:rPr>
              <w:t>西澤副議長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F153E" w:rsidRDefault="00EF153E" w:rsidP="005B50F5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F153E" w:rsidRPr="00746037" w:rsidRDefault="00EF153E" w:rsidP="005B50F5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</w:tr>
      <w:tr w:rsidR="00EF153E" w:rsidTr="004A3877">
        <w:trPr>
          <w:trHeight w:val="189"/>
        </w:trPr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153E" w:rsidRPr="0083788E" w:rsidRDefault="00EF153E" w:rsidP="005B50F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富樫議員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F153E" w:rsidRDefault="00EF153E" w:rsidP="005B50F5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F153E" w:rsidRPr="00746037" w:rsidRDefault="00EF153E" w:rsidP="005B50F5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</w:tr>
      <w:tr w:rsidR="00EF153E" w:rsidTr="004A3877">
        <w:trPr>
          <w:trHeight w:val="393"/>
        </w:trPr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153E" w:rsidRDefault="00EF153E" w:rsidP="005B50F5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斎賀議員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F153E" w:rsidRDefault="00EF153E" w:rsidP="005B50F5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F153E" w:rsidRPr="00746037" w:rsidRDefault="00EF153E" w:rsidP="005B50F5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</w:tr>
      <w:tr w:rsidR="00EF153E" w:rsidTr="004A3877">
        <w:trPr>
          <w:trHeight w:val="271"/>
        </w:trPr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153E" w:rsidRPr="0083788E" w:rsidRDefault="00EF153E" w:rsidP="005B50F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植村議員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F153E" w:rsidRDefault="00EF153E" w:rsidP="005B50F5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F153E" w:rsidRPr="00746037" w:rsidRDefault="00EF153E" w:rsidP="005B50F5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</w:tr>
      <w:tr w:rsidR="00EF153E" w:rsidTr="004A3877">
        <w:trPr>
          <w:trHeight w:val="333"/>
        </w:trPr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153E" w:rsidRPr="0083788E" w:rsidRDefault="00EF153E" w:rsidP="005B50F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量谷議員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F153E" w:rsidRDefault="00EF153E" w:rsidP="005B50F5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F153E" w:rsidRPr="00746037" w:rsidRDefault="00EF153E" w:rsidP="005B50F5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</w:tr>
      <w:tr w:rsidR="00EF153E" w:rsidTr="004A3877">
        <w:trPr>
          <w:trHeight w:val="239"/>
        </w:trPr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153E" w:rsidRPr="0083788E" w:rsidRDefault="00EF153E" w:rsidP="005B50F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原議員</w:t>
            </w:r>
          </w:p>
        </w:tc>
        <w:tc>
          <w:tcPr>
            <w:tcW w:w="23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F153E" w:rsidRDefault="00EF153E" w:rsidP="005B50F5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F153E" w:rsidRPr="00746037" w:rsidRDefault="00EF153E" w:rsidP="005B50F5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F153E" w:rsidRPr="00934222" w:rsidRDefault="00EF153E" w:rsidP="005B50F5">
            <w:pPr>
              <w:jc w:val="center"/>
              <w:rPr>
                <w:szCs w:val="21"/>
              </w:rPr>
            </w:pPr>
          </w:p>
        </w:tc>
      </w:tr>
    </w:tbl>
    <w:p w:rsidR="00335935" w:rsidRDefault="003359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552"/>
        <w:gridCol w:w="2409"/>
        <w:gridCol w:w="2127"/>
      </w:tblGrid>
      <w:tr w:rsidR="002550C2" w:rsidTr="004A3877">
        <w:trPr>
          <w:trHeight w:val="4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50C2" w:rsidRPr="00311884" w:rsidRDefault="002550C2" w:rsidP="00560262">
            <w:pPr>
              <w:jc w:val="center"/>
              <w:rPr>
                <w:kern w:val="0"/>
              </w:rPr>
            </w:pPr>
            <w:r w:rsidRPr="004136FD">
              <w:rPr>
                <w:rFonts w:hint="eastAsia"/>
                <w:spacing w:val="150"/>
                <w:kern w:val="0"/>
                <w:fitText w:val="1260" w:id="-2031474940"/>
              </w:rPr>
              <w:t>日程</w:t>
            </w:r>
            <w:r w:rsidRPr="004136FD">
              <w:rPr>
                <w:rFonts w:hint="eastAsia"/>
                <w:spacing w:val="15"/>
                <w:kern w:val="0"/>
                <w:fitText w:val="1260" w:id="-2031474940"/>
              </w:rPr>
              <w:t>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550C2" w:rsidRDefault="002550C2" w:rsidP="00560262">
            <w:pPr>
              <w:jc w:val="center"/>
            </w:pPr>
            <w:r>
              <w:rPr>
                <w:rFonts w:hint="eastAsia"/>
              </w:rPr>
              <w:t>５月２７日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50C2" w:rsidRDefault="002550C2" w:rsidP="00560262">
            <w:pPr>
              <w:jc w:val="center"/>
            </w:pPr>
            <w:r>
              <w:rPr>
                <w:rFonts w:hint="eastAsia"/>
              </w:rPr>
              <w:t>６月５日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50C2" w:rsidRDefault="002550C2" w:rsidP="00560262">
            <w:pPr>
              <w:jc w:val="center"/>
            </w:pPr>
            <w:r>
              <w:rPr>
                <w:rFonts w:hint="eastAsia"/>
              </w:rPr>
              <w:t>６月１５～１６日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50C2" w:rsidRDefault="002550C2" w:rsidP="00560262">
            <w:pPr>
              <w:jc w:val="center"/>
            </w:pPr>
            <w:r>
              <w:rPr>
                <w:rFonts w:hint="eastAsia"/>
              </w:rPr>
              <w:t>６月２６日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50C2" w:rsidRDefault="002550C2" w:rsidP="00560262">
            <w:pPr>
              <w:jc w:val="center"/>
            </w:pPr>
            <w:r>
              <w:rPr>
                <w:rFonts w:hint="eastAsia"/>
              </w:rPr>
              <w:t>７月２～３日</w:t>
            </w:r>
          </w:p>
        </w:tc>
      </w:tr>
      <w:tr w:rsidR="002550C2" w:rsidTr="004A3877">
        <w:trPr>
          <w:trHeight w:val="130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50C2" w:rsidRDefault="002550C2" w:rsidP="00560262">
            <w:pPr>
              <w:jc w:val="center"/>
            </w:pPr>
            <w:r w:rsidRPr="004136FD">
              <w:rPr>
                <w:rFonts w:hint="eastAsia"/>
                <w:spacing w:val="60"/>
                <w:kern w:val="0"/>
                <w:fitText w:val="1260" w:id="-2031474939"/>
              </w:rPr>
              <w:t>主な内</w:t>
            </w:r>
            <w:r w:rsidRPr="004136FD">
              <w:rPr>
                <w:rFonts w:hint="eastAsia"/>
                <w:spacing w:val="30"/>
                <w:kern w:val="0"/>
                <w:fitText w:val="1260" w:id="-2031474939"/>
              </w:rPr>
              <w:t>容</w:t>
            </w:r>
          </w:p>
          <w:p w:rsidR="002550C2" w:rsidRDefault="002550C2" w:rsidP="00560262"/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2550C2" w:rsidRPr="00B7219E" w:rsidRDefault="002550C2" w:rsidP="00560262">
            <w:pPr>
              <w:ind w:left="180" w:hangingChars="100" w:hanging="180"/>
              <w:rPr>
                <w:sz w:val="18"/>
                <w:szCs w:val="18"/>
              </w:rPr>
            </w:pPr>
            <w:r w:rsidRPr="00B7219E">
              <w:rPr>
                <w:rFonts w:hint="eastAsia"/>
                <w:sz w:val="18"/>
                <w:szCs w:val="18"/>
              </w:rPr>
              <w:t>・宗谷管内町村議会</w:t>
            </w:r>
            <w:r>
              <w:rPr>
                <w:rFonts w:hint="eastAsia"/>
                <w:sz w:val="18"/>
                <w:szCs w:val="18"/>
              </w:rPr>
              <w:t>議員</w:t>
            </w:r>
            <w:r w:rsidRPr="00B7219E">
              <w:rPr>
                <w:rFonts w:hint="eastAsia"/>
                <w:sz w:val="18"/>
                <w:szCs w:val="18"/>
              </w:rPr>
              <w:t>研修会</w:t>
            </w:r>
            <w:r>
              <w:rPr>
                <w:rFonts w:hint="eastAsia"/>
                <w:sz w:val="18"/>
                <w:szCs w:val="18"/>
              </w:rPr>
              <w:t>（浜頓別</w:t>
            </w:r>
            <w:r w:rsidRPr="00B7219E">
              <w:rPr>
                <w:rFonts w:hint="eastAsia"/>
                <w:sz w:val="18"/>
                <w:szCs w:val="18"/>
              </w:rPr>
              <w:t>）</w:t>
            </w:r>
          </w:p>
          <w:p w:rsidR="002550C2" w:rsidRPr="00654A19" w:rsidRDefault="002550C2" w:rsidP="00560262">
            <w:pPr>
              <w:rPr>
                <w:szCs w:val="21"/>
              </w:rPr>
            </w:pPr>
            <w:r w:rsidRPr="00B7219E">
              <w:rPr>
                <w:rFonts w:hint="eastAsia"/>
                <w:sz w:val="18"/>
                <w:szCs w:val="18"/>
              </w:rPr>
              <w:t>（コロナ関係で中止）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2550C2" w:rsidRPr="005D5CF4" w:rsidRDefault="002550C2" w:rsidP="00560262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CF4">
              <w:rPr>
                <w:rFonts w:asciiTheme="minorEastAsia" w:hAnsiTheme="minorEastAsia" w:hint="eastAsia"/>
                <w:sz w:val="18"/>
                <w:szCs w:val="18"/>
              </w:rPr>
              <w:t>幌延深地層研究計画</w:t>
            </w:r>
          </w:p>
          <w:p w:rsidR="002550C2" w:rsidRPr="005D5CF4" w:rsidRDefault="002550C2" w:rsidP="0056026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２</w:t>
            </w:r>
            <w:r w:rsidRPr="005D5CF4">
              <w:rPr>
                <w:rFonts w:asciiTheme="minorEastAsia" w:hAnsiTheme="minorEastAsia" w:hint="eastAsia"/>
                <w:sz w:val="18"/>
                <w:szCs w:val="18"/>
              </w:rPr>
              <w:t>年度</w:t>
            </w:r>
          </w:p>
          <w:p w:rsidR="002550C2" w:rsidRDefault="002550C2" w:rsidP="00560262">
            <w:pPr>
              <w:ind w:leftChars="100" w:left="210"/>
              <w:rPr>
                <w:szCs w:val="21"/>
              </w:rPr>
            </w:pPr>
            <w:r w:rsidRPr="005D5CF4">
              <w:rPr>
                <w:rFonts w:asciiTheme="minorEastAsia" w:hAnsiTheme="minorEastAsia" w:hint="eastAsia"/>
                <w:sz w:val="18"/>
                <w:szCs w:val="18"/>
              </w:rPr>
              <w:t>調査研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計画説明会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:rsidR="002550C2" w:rsidRPr="009B7C8D" w:rsidRDefault="002550C2" w:rsidP="00560262">
            <w:pPr>
              <w:ind w:left="540" w:hangingChars="300" w:hanging="540"/>
              <w:rPr>
                <w:sz w:val="18"/>
                <w:szCs w:val="18"/>
              </w:rPr>
            </w:pPr>
            <w:r w:rsidRPr="009B7C8D">
              <w:rPr>
                <w:rFonts w:hint="eastAsia"/>
                <w:sz w:val="18"/>
                <w:szCs w:val="18"/>
              </w:rPr>
              <w:t>・北海道町村議会議長会定期総会</w:t>
            </w:r>
            <w:r w:rsidRPr="009B7C8D">
              <w:rPr>
                <w:rFonts w:hint="eastAsia"/>
                <w:sz w:val="18"/>
                <w:szCs w:val="18"/>
              </w:rPr>
              <w:t>(</w:t>
            </w:r>
            <w:r w:rsidRPr="009B7C8D">
              <w:rPr>
                <w:rFonts w:hint="eastAsia"/>
                <w:sz w:val="18"/>
                <w:szCs w:val="18"/>
              </w:rPr>
              <w:t>札幌市１泊２日</w:t>
            </w:r>
            <w:r w:rsidRPr="009B7C8D">
              <w:rPr>
                <w:rFonts w:hint="eastAsia"/>
                <w:sz w:val="18"/>
                <w:szCs w:val="18"/>
              </w:rPr>
              <w:t>)</w:t>
            </w:r>
          </w:p>
          <w:p w:rsidR="002550C2" w:rsidRPr="00934222" w:rsidRDefault="002550C2" w:rsidP="00560262">
            <w:pPr>
              <w:ind w:leftChars="100" w:left="210"/>
              <w:rPr>
                <w:szCs w:val="21"/>
              </w:rPr>
            </w:pPr>
            <w:r w:rsidRPr="009B7C8D">
              <w:rPr>
                <w:rFonts w:hint="eastAsia"/>
                <w:sz w:val="18"/>
                <w:szCs w:val="18"/>
              </w:rPr>
              <w:t>（コロナ関係で中止）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</w:tcPr>
          <w:p w:rsidR="002550C2" w:rsidRPr="005D5CF4" w:rsidRDefault="002550C2" w:rsidP="00560262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CF4">
              <w:rPr>
                <w:rFonts w:asciiTheme="minorEastAsia" w:hAnsiTheme="minorEastAsia" w:hint="eastAsia"/>
                <w:sz w:val="18"/>
                <w:szCs w:val="18"/>
              </w:rPr>
              <w:t>幌延深地層研究計画</w:t>
            </w:r>
          </w:p>
          <w:p w:rsidR="002550C2" w:rsidRPr="005D5CF4" w:rsidRDefault="002550C2" w:rsidP="0056026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元</w:t>
            </w:r>
            <w:r w:rsidRPr="005D5CF4">
              <w:rPr>
                <w:rFonts w:asciiTheme="minorEastAsia" w:hAnsiTheme="minorEastAsia" w:hint="eastAsia"/>
                <w:sz w:val="18"/>
                <w:szCs w:val="18"/>
              </w:rPr>
              <w:t>年度</w:t>
            </w:r>
          </w:p>
          <w:p w:rsidR="002550C2" w:rsidRPr="005D5CF4" w:rsidRDefault="002550C2" w:rsidP="00560262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調査研究成果自治体</w:t>
            </w:r>
            <w:r w:rsidRPr="005D5CF4">
              <w:rPr>
                <w:rFonts w:asciiTheme="minorEastAsia" w:hAnsiTheme="minorEastAsia" w:hint="eastAsia"/>
                <w:sz w:val="18"/>
                <w:szCs w:val="18"/>
              </w:rPr>
              <w:t>報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会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</w:tcPr>
          <w:p w:rsidR="002550C2" w:rsidRPr="005D5CF4" w:rsidRDefault="002550C2" w:rsidP="00560262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5D5CF4">
              <w:rPr>
                <w:rFonts w:asciiTheme="minorEastAsia" w:hAnsiTheme="minorEastAsia" w:hint="eastAsia"/>
                <w:sz w:val="18"/>
                <w:szCs w:val="18"/>
              </w:rPr>
              <w:t>・町村議会議員研修会</w:t>
            </w:r>
          </w:p>
          <w:p w:rsidR="002550C2" w:rsidRPr="005D5CF4" w:rsidRDefault="002550C2" w:rsidP="00560262">
            <w:pPr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r w:rsidRPr="005D5CF4">
              <w:rPr>
                <w:rFonts w:asciiTheme="minorEastAsia" w:hAnsiTheme="minorEastAsia" w:hint="eastAsia"/>
                <w:sz w:val="18"/>
                <w:szCs w:val="18"/>
              </w:rPr>
              <w:t>（札幌市１泊２日）</w:t>
            </w:r>
          </w:p>
          <w:p w:rsidR="002550C2" w:rsidRPr="005D5CF4" w:rsidRDefault="002550C2" w:rsidP="00560262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B7C8D">
              <w:rPr>
                <w:rFonts w:hint="eastAsia"/>
                <w:sz w:val="18"/>
                <w:szCs w:val="18"/>
              </w:rPr>
              <w:t>（コロナ関係で中止</w:t>
            </w:r>
            <w:r>
              <w:rPr>
                <w:rFonts w:hint="eastAsia"/>
              </w:rPr>
              <w:t>）</w:t>
            </w:r>
          </w:p>
        </w:tc>
      </w:tr>
      <w:tr w:rsidR="002550C2" w:rsidTr="004A3877">
        <w:trPr>
          <w:trHeight w:val="405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50C2" w:rsidRDefault="002550C2" w:rsidP="00560262">
            <w:pPr>
              <w:jc w:val="center"/>
            </w:pPr>
            <w:r>
              <w:rPr>
                <w:rFonts w:hint="eastAsia"/>
              </w:rPr>
              <w:t>高橋議長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550C2" w:rsidRDefault="002550C2" w:rsidP="0056026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50C2" w:rsidRDefault="002550C2" w:rsidP="0056026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50C2" w:rsidRPr="00934222" w:rsidRDefault="002550C2" w:rsidP="00560262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2550C2" w:rsidRDefault="002550C2" w:rsidP="00560262">
            <w:pPr>
              <w:jc w:val="center"/>
            </w:pPr>
            <w:r w:rsidRPr="007D1CAA">
              <w:rPr>
                <w:rFonts w:hint="eastAsia"/>
              </w:rPr>
              <w:t>出席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50C2" w:rsidRDefault="002550C2" w:rsidP="00560262">
            <w:pPr>
              <w:jc w:val="center"/>
            </w:pPr>
          </w:p>
        </w:tc>
      </w:tr>
      <w:tr w:rsidR="002550C2" w:rsidTr="004A3877">
        <w:trPr>
          <w:trHeight w:val="282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50C2" w:rsidRDefault="002550C2" w:rsidP="00560262">
            <w:pPr>
              <w:jc w:val="center"/>
            </w:pPr>
            <w:r>
              <w:rPr>
                <w:rFonts w:hint="eastAsia"/>
              </w:rPr>
              <w:t>西澤副議長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</w:tcPr>
          <w:p w:rsidR="002550C2" w:rsidRDefault="002550C2" w:rsidP="0056026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50C2" w:rsidRPr="00934222" w:rsidRDefault="002550C2" w:rsidP="0056026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出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50C2" w:rsidRPr="00934222" w:rsidRDefault="002550C2" w:rsidP="00560262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2550C2" w:rsidRDefault="002550C2" w:rsidP="00560262">
            <w:pPr>
              <w:jc w:val="center"/>
            </w:pPr>
            <w:r w:rsidRPr="007D1CAA">
              <w:rPr>
                <w:rFonts w:hint="eastAsia"/>
              </w:rPr>
              <w:t>出席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50C2" w:rsidRDefault="002550C2" w:rsidP="00560262">
            <w:pPr>
              <w:jc w:val="center"/>
            </w:pPr>
          </w:p>
        </w:tc>
      </w:tr>
      <w:tr w:rsidR="002550C2" w:rsidTr="004A3877">
        <w:trPr>
          <w:trHeight w:val="189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50C2" w:rsidRPr="0083788E" w:rsidRDefault="002550C2" w:rsidP="005602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富樫議員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</w:tcPr>
          <w:p w:rsidR="002550C2" w:rsidRDefault="002550C2" w:rsidP="0056026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50C2" w:rsidRPr="00934222" w:rsidRDefault="002550C2" w:rsidP="005602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欠席（体調不良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50C2" w:rsidRPr="00934222" w:rsidRDefault="002550C2" w:rsidP="00560262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2550C2" w:rsidRDefault="002550C2" w:rsidP="00560262">
            <w:pPr>
              <w:jc w:val="center"/>
            </w:pPr>
            <w:r>
              <w:rPr>
                <w:rFonts w:hint="eastAsia"/>
                <w:szCs w:val="21"/>
              </w:rPr>
              <w:t>欠席（入院加療）</w:t>
            </w:r>
          </w:p>
        </w:tc>
        <w:tc>
          <w:tcPr>
            <w:tcW w:w="2127" w:type="dxa"/>
            <w:shd w:val="clear" w:color="auto" w:fill="auto"/>
          </w:tcPr>
          <w:p w:rsidR="002550C2" w:rsidRDefault="002550C2" w:rsidP="00560262">
            <w:pPr>
              <w:jc w:val="center"/>
            </w:pPr>
          </w:p>
        </w:tc>
      </w:tr>
      <w:tr w:rsidR="002550C2" w:rsidTr="004A3877">
        <w:trPr>
          <w:trHeight w:val="393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50C2" w:rsidRDefault="002550C2" w:rsidP="00560262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斎賀議員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</w:tcPr>
          <w:p w:rsidR="002550C2" w:rsidRDefault="002550C2" w:rsidP="0056026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50C2" w:rsidRPr="00934222" w:rsidRDefault="002550C2" w:rsidP="005602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50C2" w:rsidRPr="00934222" w:rsidRDefault="002550C2" w:rsidP="00560262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2550C2" w:rsidRDefault="002550C2" w:rsidP="00560262">
            <w:pPr>
              <w:jc w:val="center"/>
            </w:pPr>
            <w:r w:rsidRPr="00BB33E4">
              <w:rPr>
                <w:rFonts w:hint="eastAsia"/>
              </w:rPr>
              <w:t>出席</w:t>
            </w:r>
          </w:p>
        </w:tc>
        <w:tc>
          <w:tcPr>
            <w:tcW w:w="2127" w:type="dxa"/>
            <w:shd w:val="clear" w:color="auto" w:fill="auto"/>
          </w:tcPr>
          <w:p w:rsidR="002550C2" w:rsidRDefault="002550C2" w:rsidP="00560262">
            <w:pPr>
              <w:jc w:val="center"/>
            </w:pPr>
          </w:p>
        </w:tc>
      </w:tr>
      <w:tr w:rsidR="002550C2" w:rsidTr="004A3877">
        <w:trPr>
          <w:trHeight w:val="27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50C2" w:rsidRPr="0083788E" w:rsidRDefault="002550C2" w:rsidP="005602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植村議員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</w:tcPr>
          <w:p w:rsidR="002550C2" w:rsidRDefault="002550C2" w:rsidP="0056026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50C2" w:rsidRPr="00934222" w:rsidRDefault="002550C2" w:rsidP="005602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50C2" w:rsidRPr="00934222" w:rsidRDefault="002550C2" w:rsidP="00560262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2550C2" w:rsidRDefault="002550C2" w:rsidP="00560262">
            <w:pPr>
              <w:jc w:val="center"/>
            </w:pPr>
            <w:r w:rsidRPr="00BB33E4">
              <w:rPr>
                <w:rFonts w:hint="eastAsia"/>
              </w:rPr>
              <w:t>出席</w:t>
            </w:r>
          </w:p>
        </w:tc>
        <w:tc>
          <w:tcPr>
            <w:tcW w:w="2127" w:type="dxa"/>
            <w:shd w:val="clear" w:color="auto" w:fill="auto"/>
          </w:tcPr>
          <w:p w:rsidR="002550C2" w:rsidRDefault="002550C2" w:rsidP="00560262">
            <w:pPr>
              <w:jc w:val="center"/>
            </w:pPr>
          </w:p>
        </w:tc>
      </w:tr>
      <w:tr w:rsidR="002550C2" w:rsidTr="004A3877">
        <w:trPr>
          <w:trHeight w:val="333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50C2" w:rsidRPr="0083788E" w:rsidRDefault="002550C2" w:rsidP="005602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量谷議員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</w:tcPr>
          <w:p w:rsidR="002550C2" w:rsidRDefault="002550C2" w:rsidP="0056026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50C2" w:rsidRPr="00934222" w:rsidRDefault="002550C2" w:rsidP="005602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50C2" w:rsidRPr="00934222" w:rsidRDefault="002550C2" w:rsidP="00560262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2550C2" w:rsidRDefault="002550C2" w:rsidP="00560262">
            <w:pPr>
              <w:jc w:val="center"/>
            </w:pPr>
            <w:r w:rsidRPr="00BB33E4">
              <w:rPr>
                <w:rFonts w:hint="eastAsia"/>
              </w:rPr>
              <w:t>出席</w:t>
            </w:r>
          </w:p>
        </w:tc>
        <w:tc>
          <w:tcPr>
            <w:tcW w:w="2127" w:type="dxa"/>
            <w:shd w:val="clear" w:color="auto" w:fill="auto"/>
          </w:tcPr>
          <w:p w:rsidR="002550C2" w:rsidRDefault="002550C2" w:rsidP="00560262">
            <w:pPr>
              <w:jc w:val="center"/>
            </w:pPr>
          </w:p>
        </w:tc>
      </w:tr>
      <w:tr w:rsidR="002550C2" w:rsidTr="004A3877">
        <w:trPr>
          <w:trHeight w:val="239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50C2" w:rsidRPr="0083788E" w:rsidRDefault="002550C2" w:rsidP="005602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原議員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</w:tcPr>
          <w:p w:rsidR="002550C2" w:rsidRDefault="002550C2" w:rsidP="0056026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50C2" w:rsidRPr="00934222" w:rsidRDefault="002550C2" w:rsidP="005602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欠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50C2" w:rsidRPr="00934222" w:rsidRDefault="002550C2" w:rsidP="00560262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2550C2" w:rsidRDefault="002550C2" w:rsidP="00560262">
            <w:pPr>
              <w:jc w:val="center"/>
            </w:pPr>
            <w:r w:rsidRPr="00BB33E4">
              <w:rPr>
                <w:rFonts w:hint="eastAsia"/>
              </w:rPr>
              <w:t>出席</w:t>
            </w:r>
          </w:p>
        </w:tc>
        <w:tc>
          <w:tcPr>
            <w:tcW w:w="2127" w:type="dxa"/>
            <w:shd w:val="clear" w:color="auto" w:fill="auto"/>
          </w:tcPr>
          <w:p w:rsidR="002550C2" w:rsidRDefault="002550C2" w:rsidP="00560262">
            <w:pPr>
              <w:jc w:val="center"/>
            </w:pPr>
          </w:p>
        </w:tc>
      </w:tr>
    </w:tbl>
    <w:p w:rsidR="002550C2" w:rsidRDefault="002550C2"/>
    <w:p w:rsidR="002550C2" w:rsidRDefault="002550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2835"/>
        <w:gridCol w:w="3544"/>
      </w:tblGrid>
      <w:tr w:rsidR="00125AA5" w:rsidRPr="005B0AD0" w:rsidTr="00C61818">
        <w:trPr>
          <w:trHeight w:val="4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AA5" w:rsidRPr="005B0AD0" w:rsidRDefault="00125AA5" w:rsidP="00C61818">
            <w:pPr>
              <w:jc w:val="center"/>
            </w:pPr>
            <w:r w:rsidRPr="005B0AD0">
              <w:t>日</w:t>
            </w:r>
            <w:r>
              <w:rPr>
                <w:rFonts w:hint="eastAsia"/>
              </w:rPr>
              <w:t xml:space="preserve">　</w:t>
            </w:r>
            <w:r w:rsidRPr="005B0AD0">
              <w:t>程</w:t>
            </w:r>
            <w:r>
              <w:rPr>
                <w:rFonts w:hint="eastAsia"/>
              </w:rPr>
              <w:t xml:space="preserve">　</w:t>
            </w:r>
            <w:r w:rsidRPr="005B0AD0">
              <w:t>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AA5" w:rsidRPr="005B0AD0" w:rsidRDefault="00125AA5" w:rsidP="00C61818">
            <w:pPr>
              <w:jc w:val="center"/>
            </w:pPr>
            <w:r w:rsidRPr="005B0AD0">
              <w:rPr>
                <w:rFonts w:hint="eastAsia"/>
              </w:rPr>
              <w:t>１０月１９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AA5" w:rsidRPr="005B0AD0" w:rsidRDefault="00125AA5" w:rsidP="00C61818">
            <w:pPr>
              <w:jc w:val="center"/>
            </w:pPr>
            <w:r w:rsidRPr="005B0AD0">
              <w:rPr>
                <w:rFonts w:hint="eastAsia"/>
              </w:rPr>
              <w:t>１０月２９日</w:t>
            </w:r>
          </w:p>
        </w:tc>
        <w:tc>
          <w:tcPr>
            <w:tcW w:w="3544" w:type="dxa"/>
            <w:vAlign w:val="center"/>
          </w:tcPr>
          <w:p w:rsidR="00125AA5" w:rsidRDefault="00125AA5" w:rsidP="00C61818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１月１９日</w:t>
            </w:r>
          </w:p>
        </w:tc>
      </w:tr>
      <w:tr w:rsidR="00125AA5" w:rsidRPr="005B0AD0" w:rsidTr="00C61818">
        <w:trPr>
          <w:trHeight w:val="1478"/>
        </w:trPr>
        <w:tc>
          <w:tcPr>
            <w:tcW w:w="1526" w:type="dxa"/>
            <w:tcBorders>
              <w:top w:val="single" w:sz="8" w:space="0" w:color="auto"/>
            </w:tcBorders>
            <w:vAlign w:val="center"/>
          </w:tcPr>
          <w:p w:rsidR="00125AA5" w:rsidRPr="005B0AD0" w:rsidRDefault="00125AA5" w:rsidP="00C61818">
            <w:r w:rsidRPr="005B0AD0">
              <w:rPr>
                <w:rFonts w:hint="eastAsia"/>
              </w:rPr>
              <w:t>８月３０日</w:t>
            </w:r>
          </w:p>
          <w:p w:rsidR="00125AA5" w:rsidRPr="005B0AD0" w:rsidRDefault="00125AA5" w:rsidP="00C61818">
            <w:r w:rsidRPr="005B0AD0">
              <w:rPr>
                <w:rFonts w:hint="eastAsia"/>
              </w:rPr>
              <w:t>町議会議員</w:t>
            </w:r>
          </w:p>
          <w:p w:rsidR="00125AA5" w:rsidRPr="005B0AD0" w:rsidRDefault="00125AA5" w:rsidP="00C61818">
            <w:r w:rsidRPr="005B0AD0">
              <w:rPr>
                <w:rFonts w:hint="eastAsia"/>
              </w:rPr>
              <w:t>補欠選挙後</w:t>
            </w:r>
          </w:p>
        </w:tc>
        <w:tc>
          <w:tcPr>
            <w:tcW w:w="3260" w:type="dxa"/>
            <w:tcBorders>
              <w:top w:val="single" w:sz="8" w:space="0" w:color="auto"/>
            </w:tcBorders>
          </w:tcPr>
          <w:p w:rsidR="00125AA5" w:rsidRPr="00C61818" w:rsidRDefault="00125AA5" w:rsidP="00C61818">
            <w:pPr>
              <w:rPr>
                <w:sz w:val="18"/>
                <w:szCs w:val="18"/>
              </w:rPr>
            </w:pPr>
            <w:r w:rsidRPr="00C61818">
              <w:rPr>
                <w:rFonts w:hint="eastAsia"/>
                <w:sz w:val="18"/>
                <w:szCs w:val="18"/>
              </w:rPr>
              <w:t>国道４０号</w:t>
            </w:r>
            <w:r w:rsidRPr="00C61818">
              <w:rPr>
                <w:rFonts w:hint="eastAsia"/>
                <w:sz w:val="18"/>
                <w:szCs w:val="18"/>
              </w:rPr>
              <w:t xml:space="preserve"> </w:t>
            </w:r>
            <w:r w:rsidRPr="00C61818">
              <w:rPr>
                <w:rFonts w:hint="eastAsia"/>
                <w:sz w:val="18"/>
                <w:szCs w:val="18"/>
              </w:rPr>
              <w:t>新天塩大橋</w:t>
            </w:r>
            <w:r w:rsidRPr="00C61818">
              <w:rPr>
                <w:rFonts w:hint="eastAsia"/>
                <w:sz w:val="18"/>
                <w:szCs w:val="18"/>
              </w:rPr>
              <w:t xml:space="preserve"> </w:t>
            </w:r>
            <w:r w:rsidRPr="00C61818">
              <w:rPr>
                <w:rFonts w:hint="eastAsia"/>
                <w:sz w:val="18"/>
                <w:szCs w:val="18"/>
              </w:rPr>
              <w:t>現場見学会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125AA5" w:rsidRPr="00C61818" w:rsidRDefault="00125AA5" w:rsidP="00C61818">
            <w:pPr>
              <w:rPr>
                <w:sz w:val="18"/>
                <w:szCs w:val="18"/>
              </w:rPr>
            </w:pPr>
            <w:r w:rsidRPr="00C61818">
              <w:rPr>
                <w:rFonts w:hint="eastAsia"/>
                <w:sz w:val="18"/>
                <w:szCs w:val="18"/>
              </w:rPr>
              <w:t>幌延地圏環境研究所特別講演会</w:t>
            </w:r>
          </w:p>
        </w:tc>
        <w:tc>
          <w:tcPr>
            <w:tcW w:w="3544" w:type="dxa"/>
          </w:tcPr>
          <w:p w:rsidR="00125AA5" w:rsidRPr="005D5CF4" w:rsidRDefault="00125AA5" w:rsidP="00C61818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宗谷町村議会議長会定期総会（稚内市）</w:t>
            </w:r>
          </w:p>
        </w:tc>
      </w:tr>
      <w:tr w:rsidR="00125AA5" w:rsidRPr="005B0AD0" w:rsidTr="00C61818">
        <w:trPr>
          <w:trHeight w:val="405"/>
        </w:trPr>
        <w:tc>
          <w:tcPr>
            <w:tcW w:w="1526" w:type="dxa"/>
            <w:vAlign w:val="center"/>
          </w:tcPr>
          <w:p w:rsidR="00125AA5" w:rsidRPr="005B0AD0" w:rsidRDefault="00125AA5" w:rsidP="00C61818">
            <w:r w:rsidRPr="005B0AD0">
              <w:rPr>
                <w:rFonts w:hint="eastAsia"/>
              </w:rPr>
              <w:t>高橋議長</w:t>
            </w:r>
          </w:p>
        </w:tc>
        <w:tc>
          <w:tcPr>
            <w:tcW w:w="3260" w:type="dxa"/>
          </w:tcPr>
          <w:p w:rsidR="00125AA5" w:rsidRPr="005B0AD0" w:rsidRDefault="00125AA5" w:rsidP="00C61818">
            <w:pPr>
              <w:jc w:val="center"/>
            </w:pPr>
            <w:r w:rsidRPr="005B0AD0">
              <w:t>出席</w:t>
            </w:r>
          </w:p>
        </w:tc>
        <w:tc>
          <w:tcPr>
            <w:tcW w:w="2835" w:type="dxa"/>
            <w:vAlign w:val="center"/>
          </w:tcPr>
          <w:p w:rsidR="00125AA5" w:rsidRPr="005B0AD0" w:rsidRDefault="00125AA5" w:rsidP="00C61818">
            <w:pPr>
              <w:jc w:val="center"/>
            </w:pPr>
            <w:r w:rsidRPr="005B0AD0">
              <w:t>出席</w:t>
            </w:r>
          </w:p>
        </w:tc>
        <w:tc>
          <w:tcPr>
            <w:tcW w:w="3544" w:type="dxa"/>
            <w:vAlign w:val="center"/>
          </w:tcPr>
          <w:p w:rsidR="00125AA5" w:rsidRDefault="00125AA5" w:rsidP="00C6181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125AA5" w:rsidRPr="005B0AD0" w:rsidTr="00C61818">
        <w:trPr>
          <w:trHeight w:val="282"/>
        </w:trPr>
        <w:tc>
          <w:tcPr>
            <w:tcW w:w="1526" w:type="dxa"/>
            <w:vAlign w:val="center"/>
          </w:tcPr>
          <w:p w:rsidR="00125AA5" w:rsidRPr="005B0AD0" w:rsidRDefault="00125AA5" w:rsidP="00C61818">
            <w:r w:rsidRPr="005B0AD0">
              <w:rPr>
                <w:rFonts w:hint="eastAsia"/>
              </w:rPr>
              <w:t>西澤副議長</w:t>
            </w:r>
          </w:p>
        </w:tc>
        <w:tc>
          <w:tcPr>
            <w:tcW w:w="3260" w:type="dxa"/>
          </w:tcPr>
          <w:p w:rsidR="00125AA5" w:rsidRPr="005B0AD0" w:rsidRDefault="00125AA5" w:rsidP="00C61818">
            <w:pPr>
              <w:jc w:val="center"/>
            </w:pPr>
            <w:r w:rsidRPr="005B0AD0">
              <w:t>出席</w:t>
            </w:r>
          </w:p>
        </w:tc>
        <w:tc>
          <w:tcPr>
            <w:tcW w:w="2835" w:type="dxa"/>
            <w:vAlign w:val="center"/>
          </w:tcPr>
          <w:p w:rsidR="00125AA5" w:rsidRPr="005B0AD0" w:rsidRDefault="00125AA5" w:rsidP="00C61818">
            <w:pPr>
              <w:jc w:val="center"/>
            </w:pPr>
            <w:r w:rsidRPr="005B0AD0">
              <w:t>出席</w:t>
            </w:r>
          </w:p>
        </w:tc>
        <w:tc>
          <w:tcPr>
            <w:tcW w:w="3544" w:type="dxa"/>
            <w:vAlign w:val="center"/>
          </w:tcPr>
          <w:p w:rsidR="00125AA5" w:rsidRDefault="00125AA5" w:rsidP="00C61818">
            <w:pPr>
              <w:jc w:val="center"/>
            </w:pPr>
          </w:p>
        </w:tc>
      </w:tr>
      <w:tr w:rsidR="00125AA5" w:rsidRPr="005B0AD0" w:rsidTr="00C61818">
        <w:trPr>
          <w:trHeight w:val="189"/>
        </w:trPr>
        <w:tc>
          <w:tcPr>
            <w:tcW w:w="1526" w:type="dxa"/>
            <w:vAlign w:val="center"/>
          </w:tcPr>
          <w:p w:rsidR="00125AA5" w:rsidRPr="005B0AD0" w:rsidRDefault="00125AA5" w:rsidP="00C61818">
            <w:r w:rsidRPr="005B0AD0">
              <w:rPr>
                <w:rFonts w:hint="eastAsia"/>
              </w:rPr>
              <w:t>吉原議員</w:t>
            </w:r>
          </w:p>
        </w:tc>
        <w:tc>
          <w:tcPr>
            <w:tcW w:w="3260" w:type="dxa"/>
          </w:tcPr>
          <w:p w:rsidR="00125AA5" w:rsidRPr="005B0AD0" w:rsidRDefault="00125AA5" w:rsidP="00C61818">
            <w:pPr>
              <w:jc w:val="center"/>
            </w:pPr>
            <w:r w:rsidRPr="005B0AD0">
              <w:t>欠席</w:t>
            </w:r>
          </w:p>
        </w:tc>
        <w:tc>
          <w:tcPr>
            <w:tcW w:w="2835" w:type="dxa"/>
            <w:vAlign w:val="center"/>
          </w:tcPr>
          <w:p w:rsidR="00125AA5" w:rsidRPr="005B0AD0" w:rsidRDefault="00125AA5" w:rsidP="00C61818">
            <w:pPr>
              <w:jc w:val="center"/>
            </w:pPr>
            <w:r w:rsidRPr="005B0AD0">
              <w:t>不参加</w:t>
            </w:r>
          </w:p>
        </w:tc>
        <w:tc>
          <w:tcPr>
            <w:tcW w:w="3544" w:type="dxa"/>
            <w:vAlign w:val="center"/>
          </w:tcPr>
          <w:p w:rsidR="00125AA5" w:rsidRDefault="00125AA5" w:rsidP="00C61818">
            <w:pPr>
              <w:jc w:val="center"/>
            </w:pPr>
          </w:p>
        </w:tc>
      </w:tr>
      <w:tr w:rsidR="00125AA5" w:rsidRPr="005B0AD0" w:rsidTr="00C61818">
        <w:trPr>
          <w:trHeight w:val="393"/>
        </w:trPr>
        <w:tc>
          <w:tcPr>
            <w:tcW w:w="1526" w:type="dxa"/>
            <w:vAlign w:val="center"/>
          </w:tcPr>
          <w:p w:rsidR="00125AA5" w:rsidRPr="005B0AD0" w:rsidRDefault="00125AA5" w:rsidP="00C61818">
            <w:r w:rsidRPr="005B0AD0">
              <w:rPr>
                <w:rFonts w:hint="eastAsia"/>
              </w:rPr>
              <w:t>無量谷議員</w:t>
            </w:r>
          </w:p>
        </w:tc>
        <w:tc>
          <w:tcPr>
            <w:tcW w:w="3260" w:type="dxa"/>
          </w:tcPr>
          <w:p w:rsidR="00125AA5" w:rsidRPr="005B0AD0" w:rsidRDefault="00125AA5" w:rsidP="00C61818">
            <w:pPr>
              <w:jc w:val="center"/>
            </w:pPr>
            <w:r w:rsidRPr="005B0AD0">
              <w:t>出席</w:t>
            </w:r>
          </w:p>
        </w:tc>
        <w:tc>
          <w:tcPr>
            <w:tcW w:w="2835" w:type="dxa"/>
            <w:vAlign w:val="center"/>
          </w:tcPr>
          <w:p w:rsidR="00125AA5" w:rsidRPr="005B0AD0" w:rsidRDefault="00125AA5" w:rsidP="00C61818">
            <w:pPr>
              <w:jc w:val="center"/>
            </w:pPr>
            <w:r w:rsidRPr="005B0AD0">
              <w:t>出席</w:t>
            </w:r>
          </w:p>
        </w:tc>
        <w:tc>
          <w:tcPr>
            <w:tcW w:w="3544" w:type="dxa"/>
            <w:vAlign w:val="center"/>
          </w:tcPr>
          <w:p w:rsidR="00125AA5" w:rsidRDefault="00125AA5" w:rsidP="00C61818">
            <w:pPr>
              <w:jc w:val="center"/>
            </w:pPr>
          </w:p>
        </w:tc>
      </w:tr>
      <w:tr w:rsidR="00125AA5" w:rsidRPr="005B0AD0" w:rsidTr="00C61818">
        <w:trPr>
          <w:trHeight w:val="271"/>
        </w:trPr>
        <w:tc>
          <w:tcPr>
            <w:tcW w:w="1526" w:type="dxa"/>
            <w:vAlign w:val="center"/>
          </w:tcPr>
          <w:p w:rsidR="00125AA5" w:rsidRPr="005B0AD0" w:rsidRDefault="00125AA5" w:rsidP="00C61818">
            <w:r w:rsidRPr="005B0AD0">
              <w:rPr>
                <w:rFonts w:hint="eastAsia"/>
              </w:rPr>
              <w:t>植村議員</w:t>
            </w:r>
          </w:p>
        </w:tc>
        <w:tc>
          <w:tcPr>
            <w:tcW w:w="3260" w:type="dxa"/>
          </w:tcPr>
          <w:p w:rsidR="00125AA5" w:rsidRPr="005B0AD0" w:rsidRDefault="00125AA5" w:rsidP="00C61818">
            <w:pPr>
              <w:jc w:val="center"/>
            </w:pPr>
            <w:r w:rsidRPr="005B0AD0">
              <w:t>出席</w:t>
            </w:r>
          </w:p>
        </w:tc>
        <w:tc>
          <w:tcPr>
            <w:tcW w:w="2835" w:type="dxa"/>
            <w:vAlign w:val="center"/>
          </w:tcPr>
          <w:p w:rsidR="00125AA5" w:rsidRPr="005B0AD0" w:rsidRDefault="00125AA5" w:rsidP="00C61818">
            <w:pPr>
              <w:jc w:val="center"/>
            </w:pPr>
            <w:r w:rsidRPr="005B0AD0">
              <w:t>出席</w:t>
            </w:r>
          </w:p>
        </w:tc>
        <w:tc>
          <w:tcPr>
            <w:tcW w:w="3544" w:type="dxa"/>
            <w:vAlign w:val="center"/>
          </w:tcPr>
          <w:p w:rsidR="00125AA5" w:rsidRDefault="00125AA5" w:rsidP="00C61818">
            <w:pPr>
              <w:jc w:val="center"/>
            </w:pPr>
          </w:p>
        </w:tc>
      </w:tr>
      <w:tr w:rsidR="00125AA5" w:rsidRPr="005B0AD0" w:rsidTr="00C61818">
        <w:trPr>
          <w:trHeight w:val="333"/>
        </w:trPr>
        <w:tc>
          <w:tcPr>
            <w:tcW w:w="1526" w:type="dxa"/>
            <w:vAlign w:val="center"/>
          </w:tcPr>
          <w:p w:rsidR="00125AA5" w:rsidRPr="005B0AD0" w:rsidRDefault="00125AA5" w:rsidP="00C61818">
            <w:r w:rsidRPr="005B0AD0">
              <w:rPr>
                <w:rFonts w:hint="eastAsia"/>
              </w:rPr>
              <w:t>斎賀議員</w:t>
            </w:r>
          </w:p>
        </w:tc>
        <w:tc>
          <w:tcPr>
            <w:tcW w:w="3260" w:type="dxa"/>
          </w:tcPr>
          <w:p w:rsidR="00125AA5" w:rsidRPr="005B0AD0" w:rsidRDefault="00125AA5" w:rsidP="00C61818">
            <w:pPr>
              <w:jc w:val="center"/>
            </w:pPr>
            <w:r w:rsidRPr="005B0AD0">
              <w:t>欠席</w:t>
            </w:r>
          </w:p>
        </w:tc>
        <w:tc>
          <w:tcPr>
            <w:tcW w:w="2835" w:type="dxa"/>
            <w:vAlign w:val="center"/>
          </w:tcPr>
          <w:p w:rsidR="00125AA5" w:rsidRPr="005B0AD0" w:rsidRDefault="00125AA5" w:rsidP="00C61818">
            <w:pPr>
              <w:jc w:val="center"/>
            </w:pPr>
            <w:r w:rsidRPr="005B0AD0">
              <w:t>不参加</w:t>
            </w:r>
          </w:p>
        </w:tc>
        <w:tc>
          <w:tcPr>
            <w:tcW w:w="3544" w:type="dxa"/>
            <w:vAlign w:val="center"/>
          </w:tcPr>
          <w:p w:rsidR="00125AA5" w:rsidRDefault="00125AA5" w:rsidP="00C61818">
            <w:pPr>
              <w:jc w:val="center"/>
            </w:pPr>
          </w:p>
        </w:tc>
      </w:tr>
      <w:tr w:rsidR="00125AA5" w:rsidRPr="005B0AD0" w:rsidTr="00C61818">
        <w:trPr>
          <w:trHeight w:val="239"/>
        </w:trPr>
        <w:tc>
          <w:tcPr>
            <w:tcW w:w="1526" w:type="dxa"/>
            <w:vAlign w:val="center"/>
          </w:tcPr>
          <w:p w:rsidR="00125AA5" w:rsidRPr="005B0AD0" w:rsidRDefault="00125AA5" w:rsidP="00C61818">
            <w:r w:rsidRPr="005B0AD0">
              <w:rPr>
                <w:rFonts w:hint="eastAsia"/>
              </w:rPr>
              <w:t>佐藤議員</w:t>
            </w:r>
          </w:p>
        </w:tc>
        <w:tc>
          <w:tcPr>
            <w:tcW w:w="3260" w:type="dxa"/>
          </w:tcPr>
          <w:p w:rsidR="00125AA5" w:rsidRPr="005B0AD0" w:rsidRDefault="00125AA5" w:rsidP="00C61818">
            <w:pPr>
              <w:jc w:val="center"/>
            </w:pPr>
            <w:r w:rsidRPr="005B0AD0">
              <w:t>出席</w:t>
            </w:r>
          </w:p>
        </w:tc>
        <w:tc>
          <w:tcPr>
            <w:tcW w:w="2835" w:type="dxa"/>
            <w:vAlign w:val="center"/>
          </w:tcPr>
          <w:p w:rsidR="00125AA5" w:rsidRPr="005B0AD0" w:rsidRDefault="00125AA5" w:rsidP="00C61818">
            <w:pPr>
              <w:jc w:val="center"/>
            </w:pPr>
            <w:r w:rsidRPr="005B0AD0">
              <w:t>欠席</w:t>
            </w:r>
          </w:p>
        </w:tc>
        <w:tc>
          <w:tcPr>
            <w:tcW w:w="3544" w:type="dxa"/>
            <w:vAlign w:val="center"/>
          </w:tcPr>
          <w:p w:rsidR="00125AA5" w:rsidRDefault="00125AA5" w:rsidP="00C61818">
            <w:pPr>
              <w:jc w:val="center"/>
            </w:pPr>
          </w:p>
        </w:tc>
      </w:tr>
      <w:tr w:rsidR="00125AA5" w:rsidRPr="005B0AD0" w:rsidTr="00C61818">
        <w:trPr>
          <w:trHeight w:val="287"/>
        </w:trPr>
        <w:tc>
          <w:tcPr>
            <w:tcW w:w="1526" w:type="dxa"/>
            <w:tcBorders>
              <w:bottom w:val="single" w:sz="8" w:space="0" w:color="auto"/>
            </w:tcBorders>
            <w:vAlign w:val="center"/>
          </w:tcPr>
          <w:p w:rsidR="00125AA5" w:rsidRPr="005B0AD0" w:rsidRDefault="00125AA5" w:rsidP="00C61818">
            <w:r w:rsidRPr="005B0AD0">
              <w:rPr>
                <w:rFonts w:hint="eastAsia"/>
              </w:rPr>
              <w:t>高橋秀明議員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125AA5" w:rsidRPr="005B0AD0" w:rsidRDefault="00125AA5" w:rsidP="00C61818">
            <w:pPr>
              <w:jc w:val="center"/>
            </w:pPr>
            <w:r w:rsidRPr="005B0AD0">
              <w:t>出席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125AA5" w:rsidRPr="005B0AD0" w:rsidRDefault="00125AA5" w:rsidP="00C61818">
            <w:pPr>
              <w:jc w:val="center"/>
            </w:pPr>
            <w:r w:rsidRPr="005B0AD0">
              <w:t>出席</w:t>
            </w:r>
          </w:p>
        </w:tc>
        <w:tc>
          <w:tcPr>
            <w:tcW w:w="3544" w:type="dxa"/>
            <w:vAlign w:val="center"/>
          </w:tcPr>
          <w:p w:rsidR="00125AA5" w:rsidRDefault="00125AA5" w:rsidP="00C61818">
            <w:pPr>
              <w:jc w:val="center"/>
            </w:pPr>
          </w:p>
        </w:tc>
      </w:tr>
    </w:tbl>
    <w:p w:rsidR="002550C2" w:rsidRDefault="002550C2"/>
    <w:p w:rsidR="002550C2" w:rsidRDefault="002550C2"/>
    <w:p w:rsidR="002550C2" w:rsidRDefault="002550C2"/>
    <w:p w:rsidR="00895066" w:rsidRDefault="00895066"/>
    <w:sectPr w:rsidR="00895066" w:rsidSect="00335935">
      <w:pgSz w:w="16838" w:h="11906" w:orient="landscape"/>
      <w:pgMar w:top="624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34" w:rsidRDefault="00864034" w:rsidP="00654A19">
      <w:r>
        <w:separator/>
      </w:r>
    </w:p>
  </w:endnote>
  <w:endnote w:type="continuationSeparator" w:id="0">
    <w:p w:rsidR="00864034" w:rsidRDefault="00864034" w:rsidP="0065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34" w:rsidRDefault="00864034" w:rsidP="00654A19">
      <w:r>
        <w:separator/>
      </w:r>
    </w:p>
  </w:footnote>
  <w:footnote w:type="continuationSeparator" w:id="0">
    <w:p w:rsidR="00864034" w:rsidRDefault="00864034" w:rsidP="0065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1AA4"/>
    <w:multiLevelType w:val="hybridMultilevel"/>
    <w:tmpl w:val="075CC9D2"/>
    <w:lvl w:ilvl="0" w:tplc="2FD8F3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85"/>
    <w:rsid w:val="00014A21"/>
    <w:rsid w:val="00046C54"/>
    <w:rsid w:val="00052F5C"/>
    <w:rsid w:val="000756C1"/>
    <w:rsid w:val="0009420E"/>
    <w:rsid w:val="000E19C8"/>
    <w:rsid w:val="000F5959"/>
    <w:rsid w:val="001165EE"/>
    <w:rsid w:val="0012031E"/>
    <w:rsid w:val="00125AA5"/>
    <w:rsid w:val="001435D1"/>
    <w:rsid w:val="00155322"/>
    <w:rsid w:val="00180458"/>
    <w:rsid w:val="001A1A01"/>
    <w:rsid w:val="001B12FB"/>
    <w:rsid w:val="001D4DC8"/>
    <w:rsid w:val="001F0FAF"/>
    <w:rsid w:val="00202A62"/>
    <w:rsid w:val="00206504"/>
    <w:rsid w:val="002128E0"/>
    <w:rsid w:val="00217BBE"/>
    <w:rsid w:val="00232FD8"/>
    <w:rsid w:val="002454B5"/>
    <w:rsid w:val="002550C2"/>
    <w:rsid w:val="002B2086"/>
    <w:rsid w:val="002B3869"/>
    <w:rsid w:val="002C4A23"/>
    <w:rsid w:val="002C5DA9"/>
    <w:rsid w:val="002F192A"/>
    <w:rsid w:val="00311884"/>
    <w:rsid w:val="00335935"/>
    <w:rsid w:val="00336173"/>
    <w:rsid w:val="003C36D4"/>
    <w:rsid w:val="003D1A64"/>
    <w:rsid w:val="00411856"/>
    <w:rsid w:val="004136FD"/>
    <w:rsid w:val="00415519"/>
    <w:rsid w:val="004262F3"/>
    <w:rsid w:val="00463EA6"/>
    <w:rsid w:val="00464E31"/>
    <w:rsid w:val="00484832"/>
    <w:rsid w:val="004A3877"/>
    <w:rsid w:val="004D5F70"/>
    <w:rsid w:val="004E7B30"/>
    <w:rsid w:val="005216D6"/>
    <w:rsid w:val="005268F7"/>
    <w:rsid w:val="00561581"/>
    <w:rsid w:val="00585B4B"/>
    <w:rsid w:val="005B0AD0"/>
    <w:rsid w:val="005B2CE1"/>
    <w:rsid w:val="005D5CF4"/>
    <w:rsid w:val="005E160C"/>
    <w:rsid w:val="00646859"/>
    <w:rsid w:val="00654A19"/>
    <w:rsid w:val="006A2C29"/>
    <w:rsid w:val="006D53BA"/>
    <w:rsid w:val="006E04A6"/>
    <w:rsid w:val="007138EF"/>
    <w:rsid w:val="00746037"/>
    <w:rsid w:val="00752028"/>
    <w:rsid w:val="00777303"/>
    <w:rsid w:val="00794E0B"/>
    <w:rsid w:val="007D6CFF"/>
    <w:rsid w:val="007E0FC8"/>
    <w:rsid w:val="007E4C5B"/>
    <w:rsid w:val="00825BA3"/>
    <w:rsid w:val="00864034"/>
    <w:rsid w:val="00895066"/>
    <w:rsid w:val="00902FC9"/>
    <w:rsid w:val="00934222"/>
    <w:rsid w:val="00970A6F"/>
    <w:rsid w:val="0099780D"/>
    <w:rsid w:val="009B7C8D"/>
    <w:rsid w:val="009E4557"/>
    <w:rsid w:val="00A561EA"/>
    <w:rsid w:val="00A61C50"/>
    <w:rsid w:val="00AE1A83"/>
    <w:rsid w:val="00B11C85"/>
    <w:rsid w:val="00B25985"/>
    <w:rsid w:val="00B45AEF"/>
    <w:rsid w:val="00B7219E"/>
    <w:rsid w:val="00BA2D77"/>
    <w:rsid w:val="00BC7500"/>
    <w:rsid w:val="00C32F50"/>
    <w:rsid w:val="00C61818"/>
    <w:rsid w:val="00CA0184"/>
    <w:rsid w:val="00CD42BB"/>
    <w:rsid w:val="00CE772D"/>
    <w:rsid w:val="00E23ED6"/>
    <w:rsid w:val="00E42052"/>
    <w:rsid w:val="00E71766"/>
    <w:rsid w:val="00E92E84"/>
    <w:rsid w:val="00EA4B59"/>
    <w:rsid w:val="00EF153E"/>
    <w:rsid w:val="00EF3B50"/>
    <w:rsid w:val="00F036CE"/>
    <w:rsid w:val="00F06388"/>
    <w:rsid w:val="00F10580"/>
    <w:rsid w:val="00F12885"/>
    <w:rsid w:val="00F45F52"/>
    <w:rsid w:val="00FA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D9D3245E-294D-4869-9C86-9D2B6697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A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35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54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4A19"/>
  </w:style>
  <w:style w:type="paragraph" w:styleId="a7">
    <w:name w:val="footer"/>
    <w:basedOn w:val="a"/>
    <w:link w:val="a8"/>
    <w:uiPriority w:val="99"/>
    <w:unhideWhenUsed/>
    <w:rsid w:val="00654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4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C367-38A2-4FA3-9DBD-8EDB5481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幌延町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or7000</dc:creator>
  <cp:lastModifiedBy>root</cp:lastModifiedBy>
  <cp:revision>65</cp:revision>
  <cp:lastPrinted>2018-05-23T23:50:00Z</cp:lastPrinted>
  <dcterms:created xsi:type="dcterms:W3CDTF">2018-05-23T00:29:00Z</dcterms:created>
  <dcterms:modified xsi:type="dcterms:W3CDTF">2021-03-24T22:29:00Z</dcterms:modified>
</cp:coreProperties>
</file>